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5A9C2EE4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F11EE3">
                              <w:rPr>
                                <w:rFonts w:ascii="Times New Roman" w:hAnsi="Times New Roman"/>
                                <w:lang w:val="et-EE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9C4814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F11EE3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5A9C2EE4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F11EE3">
                        <w:rPr>
                          <w:rFonts w:ascii="Times New Roman" w:hAnsi="Times New Roman"/>
                          <w:lang w:val="et-EE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9C4814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F11EE3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5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020539F6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EB643A">
        <w:rPr>
          <w:rFonts w:ascii="Times New Roman" w:hAnsi="Times New Roman"/>
        </w:rPr>
        <w:t>Saare</w:t>
      </w:r>
      <w:r>
        <w:rPr>
          <w:rFonts w:ascii="Times New Roman" w:hAnsi="Times New Roman"/>
        </w:rPr>
        <w:t xml:space="preserve"> maakonna </w:t>
      </w:r>
      <w:r w:rsidR="00EB643A">
        <w:rPr>
          <w:rFonts w:ascii="Times New Roman" w:hAnsi="Times New Roman"/>
        </w:rPr>
        <w:t>Saare</w:t>
      </w:r>
      <w:r w:rsidR="00A86251">
        <w:rPr>
          <w:rFonts w:ascii="Times New Roman" w:hAnsi="Times New Roman"/>
        </w:rPr>
        <w:t>maa</w:t>
      </w:r>
      <w:r>
        <w:rPr>
          <w:rFonts w:ascii="Times New Roman" w:hAnsi="Times New Roman"/>
        </w:rPr>
        <w:t xml:space="preserve"> vallas </w:t>
      </w:r>
      <w:r w:rsidR="005B04B2">
        <w:rPr>
          <w:rFonts w:ascii="Times New Roman" w:hAnsi="Times New Roman"/>
        </w:rPr>
        <w:t>Möldri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5B04B2">
        <w:rPr>
          <w:rFonts w:ascii="Times New Roman" w:hAnsi="Times New Roman"/>
        </w:rPr>
        <w:t>Kuressaare metskond 1380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5B04B2">
        <w:rPr>
          <w:rFonts w:ascii="Times New Roman" w:hAnsi="Times New Roman"/>
        </w:rPr>
        <w:t>elektrivõrgu rekonstru</w:t>
      </w:r>
      <w:r w:rsidR="00C32D2F">
        <w:rPr>
          <w:rFonts w:ascii="Times New Roman" w:hAnsi="Times New Roman"/>
        </w:rPr>
        <w:t>eerimi</w:t>
      </w:r>
      <w:r w:rsidR="001A5700">
        <w:rPr>
          <w:rFonts w:ascii="Times New Roman" w:hAnsi="Times New Roman"/>
        </w:rPr>
        <w:t>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3DE41D64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  <w:r w:rsidR="002D019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531BA118" w:rsidR="00735AA1" w:rsidRDefault="00EB643A" w:rsidP="00521B39">
            <w:pPr>
              <w:pStyle w:val="Kehatekst"/>
            </w:pPr>
            <w:r>
              <w:rPr>
                <w:rFonts w:ascii="Times New Roman" w:hAnsi="Times New Roman"/>
              </w:rPr>
              <w:t>Saare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Saare</w:t>
            </w:r>
            <w:r w:rsidR="00A86251">
              <w:rPr>
                <w:rFonts w:ascii="Times New Roman" w:hAnsi="Times New Roman"/>
              </w:rPr>
              <w:t>maa</w:t>
            </w:r>
            <w:r w:rsidR="00735AA1">
              <w:rPr>
                <w:rFonts w:ascii="Times New Roman" w:hAnsi="Times New Roman"/>
              </w:rPr>
              <w:t xml:space="preserve"> vald </w:t>
            </w:r>
            <w:r w:rsidR="005B04B2">
              <w:rPr>
                <w:rFonts w:ascii="Times New Roman" w:hAnsi="Times New Roman"/>
              </w:rPr>
              <w:t>Möldri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658FF7D2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5B04B2">
              <w:rPr>
                <w:rFonts w:ascii="Times New Roman" w:hAnsi="Times New Roman"/>
                <w:b/>
                <w:u w:val="single"/>
              </w:rPr>
              <w:t>Kuressaare metskond 1380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C32D2F">
              <w:rPr>
                <w:rFonts w:ascii="Times New Roman" w:hAnsi="Times New Roman"/>
              </w:rPr>
              <w:t>72101</w:t>
            </w:r>
            <w:r w:rsidR="003F4928">
              <w:rPr>
                <w:rFonts w:ascii="Times New Roman" w:hAnsi="Times New Roman"/>
              </w:rPr>
              <w:t>:00</w:t>
            </w:r>
            <w:r w:rsidR="00C32D2F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</w:t>
            </w:r>
            <w:r w:rsidR="00C32D2F">
              <w:rPr>
                <w:rFonts w:ascii="Times New Roman" w:hAnsi="Times New Roman"/>
              </w:rPr>
              <w:t>1218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hyperlink r:id="rId8" w:tgtFrame="_blank" w:history="1">
              <w:r w:rsidR="006B270E">
                <w:rPr>
                  <w:rFonts w:ascii="Times New Roman" w:hAnsi="Times New Roman"/>
                  <w:b/>
                  <w:bCs/>
                  <w:color w:val="1E70BF"/>
                  <w:sz w:val="21"/>
                  <w:szCs w:val="21"/>
                  <w:u w:val="single"/>
                  <w:shd w:val="clear" w:color="auto" w:fill="FFFFFF"/>
                </w:rPr>
                <w:t>4000034</w:t>
              </w:r>
            </w:hyperlink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0F661FFD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5B04B2">
              <w:rPr>
                <w:rFonts w:ascii="Times New Roman" w:hAnsi="Times New Roman"/>
                <w:b/>
                <w:u w:val="single"/>
              </w:rPr>
              <w:t>Kuressaare metskond 1380</w:t>
            </w:r>
            <w:r>
              <w:rPr>
                <w:rFonts w:ascii="Times New Roman" w:hAnsi="Times New Roman"/>
              </w:rPr>
              <w:t xml:space="preserve"> kinnistul</w:t>
            </w:r>
            <w:r w:rsidR="006B270E">
              <w:rPr>
                <w:rFonts w:ascii="Times New Roman" w:hAnsi="Times New Roman"/>
              </w:rPr>
              <w:t xml:space="preserve"> </w:t>
            </w:r>
            <w:r w:rsidR="00E44379">
              <w:rPr>
                <w:rFonts w:ascii="Times New Roman" w:hAnsi="Times New Roman"/>
              </w:rPr>
              <w:t>asendata</w:t>
            </w:r>
            <w:r w:rsidR="006B270E">
              <w:rPr>
                <w:rFonts w:ascii="Times New Roman" w:hAnsi="Times New Roman"/>
              </w:rPr>
              <w:t xml:space="preserve">kse </w:t>
            </w:r>
            <w:r w:rsidR="0042377D">
              <w:rPr>
                <w:rFonts w:ascii="Times New Roman" w:hAnsi="Times New Roman"/>
              </w:rPr>
              <w:t>KTP-tüüpi alajaam 10/0,4 kV masalajaamaga</w:t>
            </w:r>
            <w:r w:rsidR="00A11D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 w:rsidR="00A11D50">
              <w:rPr>
                <w:rFonts w:ascii="Times New Roman" w:hAnsi="Times New Roman"/>
              </w:rPr>
              <w:t>õhuliini ühendamise</w:t>
            </w:r>
            <w:r w:rsidR="00A05795">
              <w:rPr>
                <w:rFonts w:ascii="Times New Roman" w:hAnsi="Times New Roman"/>
              </w:rPr>
              <w:t>s</w:t>
            </w:r>
            <w:r w:rsidR="00A11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ektrimaakaabelliin</w:t>
            </w:r>
            <w:r w:rsidR="00A05795">
              <w:rPr>
                <w:rFonts w:ascii="Times New Roman" w:hAnsi="Times New Roman"/>
              </w:rPr>
              <w:t xml:space="preserve"> ja õhuliinide mastitõmmitsad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EC2F12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54500C" w:rsidRPr="0054500C">
              <w:rPr>
                <w:rFonts w:ascii="Times New Roman" w:hAnsi="Times New Roman"/>
                <w:b/>
                <w:bCs/>
              </w:rPr>
              <w:t>1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54500C" w:rsidRPr="0054500C">
              <w:rPr>
                <w:rFonts w:ascii="Times New Roman" w:hAnsi="Times New Roman"/>
                <w:b/>
                <w:bCs/>
              </w:rPr>
              <w:t>09</w:t>
            </w:r>
            <w:r w:rsidR="00EC2F12">
              <w:rPr>
                <w:rFonts w:ascii="Times New Roman" w:hAnsi="Times New Roman"/>
                <w:b/>
                <w:bCs/>
              </w:rPr>
              <w:t>9</w:t>
            </w:r>
            <w:r w:rsidR="0054500C">
              <w:rPr>
                <w:rFonts w:ascii="Times New Roman" w:hAnsi="Times New Roman"/>
                <w:b/>
                <w:bCs/>
              </w:rPr>
              <w:t xml:space="preserve"> </w:t>
            </w:r>
            <w:r w:rsidR="00EC2F12">
              <w:rPr>
                <w:rFonts w:ascii="Times New Roman" w:hAnsi="Times New Roman"/>
                <w:b/>
                <w:bCs/>
              </w:rPr>
              <w:t>112</w:t>
            </w:r>
            <w:r w:rsidR="0054500C" w:rsidRPr="0054500C">
              <w:rPr>
                <w:rFonts w:ascii="Times New Roman" w:hAnsi="Times New Roman"/>
                <w:b/>
                <w:bCs/>
              </w:rPr>
              <w:t xml:space="preserve"> </w:t>
            </w:r>
            <w:hyperlink r:id="rId9" w:history="1">
              <w:r w:rsidR="00DB55F6" w:rsidRPr="00426255">
                <w:rPr>
                  <w:rStyle w:val="Hperlink"/>
                  <w:rFonts w:ascii="Times New Roman" w:hAnsi="Times New Roman"/>
                </w:rPr>
                <w:t>https://pari.kataster.ee/magic-link/93c89941-5db8-42d5-93c2-34cc3598e98b</w:t>
              </w:r>
            </w:hyperlink>
            <w:r w:rsidR="00DB55F6">
              <w:rPr>
                <w:rFonts w:ascii="Times New Roman" w:hAnsi="Times New Roman"/>
              </w:rPr>
              <w:t xml:space="preserve"> </w:t>
            </w:r>
            <w:r w:rsidR="00D02BCF">
              <w:rPr>
                <w:rFonts w:ascii="Times New Roman" w:hAnsi="Times New Roman"/>
              </w:rPr>
              <w:t xml:space="preserve"> </w:t>
            </w:r>
            <w:r w:rsidR="0054500C">
              <w:rPr>
                <w:rFonts w:ascii="Times New Roman" w:hAnsi="Times New Roman"/>
              </w:rPr>
              <w:t xml:space="preserve"> </w:t>
            </w:r>
            <w:r w:rsidR="00F36528">
              <w:rPr>
                <w:rFonts w:ascii="Times New Roman" w:hAnsi="Times New Roman"/>
              </w:rPr>
              <w:t xml:space="preserve"> </w:t>
            </w:r>
            <w:r w:rsidR="003F4D56">
              <w:rPr>
                <w:rFonts w:ascii="Times New Roman" w:hAnsi="Times New Roman"/>
              </w:rPr>
              <w:t xml:space="preserve"> 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0CCBF3F2" w:rsidR="00F763E5" w:rsidRPr="00D5654E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EB643A">
              <w:rPr>
                <w:rFonts w:ascii="Times New Roman" w:hAnsi="Times New Roman"/>
              </w:rPr>
              <w:t>Saare</w:t>
            </w:r>
            <w:r w:rsidR="00A86251">
              <w:rPr>
                <w:rFonts w:ascii="Times New Roman" w:hAnsi="Times New Roman"/>
              </w:rPr>
              <w:t>maa</w:t>
            </w:r>
            <w:r>
              <w:rPr>
                <w:rFonts w:ascii="Times New Roman" w:hAnsi="Times New Roman"/>
              </w:rPr>
              <w:t xml:space="preserve"> valda </w:t>
            </w:r>
            <w:r w:rsidR="005B04B2">
              <w:rPr>
                <w:rFonts w:ascii="Times New Roman" w:hAnsi="Times New Roman"/>
              </w:rPr>
              <w:t>Möldri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DB55F6">
              <w:rPr>
                <w:rFonts w:ascii="Times New Roman" w:hAnsi="Times New Roman"/>
              </w:rPr>
              <w:t>Möldri alajaama rek</w:t>
            </w:r>
            <w:r w:rsidR="00500530">
              <w:rPr>
                <w:rFonts w:ascii="Times New Roman" w:hAnsi="Times New Roman"/>
              </w:rPr>
              <w:t>onstrueerimise</w:t>
            </w:r>
            <w:r w:rsidR="00D90A9C">
              <w:rPr>
                <w:rFonts w:ascii="Times New Roman" w:hAnsi="Times New Roman"/>
              </w:rPr>
              <w:t xml:space="preserve"> käigus</w:t>
            </w:r>
            <w:r w:rsidR="001A5700">
              <w:rPr>
                <w:rFonts w:ascii="Times New Roman" w:hAnsi="Times New Roman"/>
              </w:rPr>
              <w:t xml:space="preserve"> </w:t>
            </w:r>
            <w:r w:rsidR="00500530">
              <w:rPr>
                <w:rFonts w:ascii="Times New Roman" w:hAnsi="Times New Roman"/>
              </w:rPr>
              <w:t>10/</w:t>
            </w:r>
            <w:r>
              <w:rPr>
                <w:rFonts w:ascii="Times New Roman" w:hAnsi="Times New Roman"/>
              </w:rPr>
              <w:t>0,4 kV pingega</w:t>
            </w:r>
            <w:r w:rsidR="00500530">
              <w:rPr>
                <w:rFonts w:ascii="Times New Roman" w:hAnsi="Times New Roman"/>
              </w:rPr>
              <w:t xml:space="preserve"> mastalajaama</w:t>
            </w:r>
            <w:r w:rsidR="00E42A3B">
              <w:rPr>
                <w:rFonts w:ascii="Times New Roman" w:hAnsi="Times New Roman"/>
              </w:rPr>
              <w:t xml:space="preserve"> paigalamise</w:t>
            </w:r>
            <w:r>
              <w:rPr>
                <w:rFonts w:ascii="Times New Roman" w:hAnsi="Times New Roman"/>
              </w:rPr>
              <w:t xml:space="preserve"> elektrimaakaabel</w:t>
            </w:r>
            <w:r w:rsidR="00674FF8">
              <w:rPr>
                <w:rFonts w:ascii="Times New Roman" w:hAnsi="Times New Roman"/>
              </w:rPr>
              <w:t>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5B04B2">
              <w:rPr>
                <w:rFonts w:ascii="Times New Roman" w:hAnsi="Times New Roman"/>
              </w:rPr>
              <w:t>Kuressaare metskond 1380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 xml:space="preserve">kinnistule </w:t>
            </w:r>
            <w:r w:rsidRPr="00DB56AE">
              <w:rPr>
                <w:rFonts w:ascii="Times New Roman" w:hAnsi="Times New Roman"/>
              </w:rPr>
              <w:t>(„</w:t>
            </w:r>
            <w:sdt>
              <w:sdtPr>
                <w:rPr>
                  <w:rFonts w:ascii="Times New Roman" w:hAnsi="Times New Roman"/>
                  <w:lang w:val="et-EE"/>
                </w:rPr>
                <w:id w:val="-331990792"/>
                <w:placeholder>
                  <w:docPart w:val="571B984481854CCBAB437291DB48B3FA"/>
                </w:placeholder>
              </w:sdtPr>
              <w:sdtEndPr/>
              <w:sdtContent>
                <w:r w:rsidR="002E4B56">
                  <w:rPr>
                    <w:rFonts w:ascii="Times New Roman" w:hAnsi="Times New Roman"/>
                  </w:rPr>
                  <w:t>IP3884</w:t>
                </w:r>
                <w:r w:rsidR="00DB56AE" w:rsidRPr="00D5654E">
                  <w:rPr>
                    <w:rFonts w:ascii="Times New Roman" w:hAnsi="Times New Roman"/>
                  </w:rPr>
                  <w:t xml:space="preserve">, </w:t>
                </w:r>
                <w:r w:rsidR="002E4B56" w:rsidRPr="002E4B56">
                  <w:rPr>
                    <w:rFonts w:ascii="Times New Roman" w:hAnsi="Times New Roman"/>
                  </w:rPr>
                  <w:t>M</w:t>
                </w:r>
                <w:r w:rsidR="002E4B56">
                  <w:rPr>
                    <w:rFonts w:ascii="Times New Roman" w:hAnsi="Times New Roman"/>
                  </w:rPr>
                  <w:t>ö</w:t>
                </w:r>
                <w:r w:rsidR="002E4B56" w:rsidRPr="002E4B56">
                  <w:rPr>
                    <w:rFonts w:ascii="Times New Roman" w:hAnsi="Times New Roman"/>
                  </w:rPr>
                  <w:t>ldri alajaama rekonstrueerimine. Möldri küla Saaremaa vald Saare maakond</w:t>
                </w:r>
              </w:sdtContent>
            </w:sdt>
            <w:r w:rsidRPr="00D5654E">
              <w:rPr>
                <w:rFonts w:ascii="Times New Roman" w:hAnsi="Times New Roman"/>
              </w:rPr>
              <w:t>).</w:t>
            </w:r>
          </w:p>
          <w:p w14:paraId="1582F725" w14:textId="22DA2EE4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483362">
              <w:rPr>
                <w:rFonts w:ascii="Times New Roman" w:hAnsi="Times New Roman"/>
              </w:rPr>
              <w:t>1</w:t>
            </w:r>
            <w:r w:rsidR="00A655D5">
              <w:rPr>
                <w:rFonts w:ascii="Times New Roman" w:hAnsi="Times New Roman"/>
              </w:rPr>
              <w:t>4</w:t>
            </w:r>
            <w:r w:rsidR="001A5700">
              <w:rPr>
                <w:rFonts w:ascii="Times New Roman" w:hAnsi="Times New Roman"/>
              </w:rPr>
              <w:t>.</w:t>
            </w:r>
            <w:r w:rsidR="00D4607E">
              <w:rPr>
                <w:rFonts w:ascii="Times New Roman" w:hAnsi="Times New Roman"/>
              </w:rPr>
              <w:t>0</w:t>
            </w:r>
            <w:r w:rsidR="00A655D5">
              <w:rPr>
                <w:rFonts w:ascii="Times New Roman" w:hAnsi="Times New Roman"/>
              </w:rPr>
              <w:t>4</w:t>
            </w:r>
            <w:r w:rsidR="00483362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D4607E">
              <w:rPr>
                <w:rFonts w:ascii="Times New Roman" w:hAnsi="Times New Roman"/>
              </w:rPr>
              <w:t>6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10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C921" w14:textId="77777777" w:rsidR="00F44437" w:rsidRDefault="00F44437">
      <w:r>
        <w:separator/>
      </w:r>
    </w:p>
  </w:endnote>
  <w:endnote w:type="continuationSeparator" w:id="0">
    <w:p w14:paraId="4FF6E768" w14:textId="77777777" w:rsidR="00F44437" w:rsidRDefault="00F4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CC45" w14:textId="77777777" w:rsidR="00F44437" w:rsidRDefault="00F44437">
      <w:r>
        <w:separator/>
      </w:r>
    </w:p>
  </w:footnote>
  <w:footnote w:type="continuationSeparator" w:id="0">
    <w:p w14:paraId="7F183F75" w14:textId="77777777" w:rsidR="00F44437" w:rsidRDefault="00F4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07EE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3A8B"/>
    <w:rsid w:val="00084C70"/>
    <w:rsid w:val="00086E75"/>
    <w:rsid w:val="00096941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38A9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3302"/>
    <w:rsid w:val="002764DD"/>
    <w:rsid w:val="0029272E"/>
    <w:rsid w:val="00294990"/>
    <w:rsid w:val="0029522C"/>
    <w:rsid w:val="00295921"/>
    <w:rsid w:val="002C3464"/>
    <w:rsid w:val="002D019B"/>
    <w:rsid w:val="002E03FF"/>
    <w:rsid w:val="002E1575"/>
    <w:rsid w:val="002E22B9"/>
    <w:rsid w:val="002E4B56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87B13"/>
    <w:rsid w:val="003904CE"/>
    <w:rsid w:val="003942CD"/>
    <w:rsid w:val="00396CD0"/>
    <w:rsid w:val="00396F5C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4D56"/>
    <w:rsid w:val="003F5CA9"/>
    <w:rsid w:val="00402327"/>
    <w:rsid w:val="004037F2"/>
    <w:rsid w:val="004049B8"/>
    <w:rsid w:val="00406AB6"/>
    <w:rsid w:val="00406AD1"/>
    <w:rsid w:val="0041385D"/>
    <w:rsid w:val="0042176A"/>
    <w:rsid w:val="00421EDF"/>
    <w:rsid w:val="0042377D"/>
    <w:rsid w:val="0042379F"/>
    <w:rsid w:val="00425DFD"/>
    <w:rsid w:val="004316EC"/>
    <w:rsid w:val="004318EA"/>
    <w:rsid w:val="004473FF"/>
    <w:rsid w:val="00451196"/>
    <w:rsid w:val="00452153"/>
    <w:rsid w:val="0045460E"/>
    <w:rsid w:val="004551C7"/>
    <w:rsid w:val="00461F2A"/>
    <w:rsid w:val="00463B32"/>
    <w:rsid w:val="00465D3B"/>
    <w:rsid w:val="004755F9"/>
    <w:rsid w:val="00483362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0530"/>
    <w:rsid w:val="005007D7"/>
    <w:rsid w:val="00501E2D"/>
    <w:rsid w:val="00503650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00C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04B2"/>
    <w:rsid w:val="005B259F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17B2"/>
    <w:rsid w:val="00622AE2"/>
    <w:rsid w:val="00623F96"/>
    <w:rsid w:val="0062447E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689"/>
    <w:rsid w:val="00692727"/>
    <w:rsid w:val="00697031"/>
    <w:rsid w:val="006A543D"/>
    <w:rsid w:val="006A6C15"/>
    <w:rsid w:val="006B270E"/>
    <w:rsid w:val="006B2A86"/>
    <w:rsid w:val="006B2BA4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16A2F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4F3"/>
    <w:rsid w:val="00931652"/>
    <w:rsid w:val="0093206D"/>
    <w:rsid w:val="009518EC"/>
    <w:rsid w:val="00952B41"/>
    <w:rsid w:val="00953869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4814"/>
    <w:rsid w:val="009C4DD2"/>
    <w:rsid w:val="009C71CF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795"/>
    <w:rsid w:val="00A05875"/>
    <w:rsid w:val="00A062FF"/>
    <w:rsid w:val="00A11D50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55D5"/>
    <w:rsid w:val="00A67020"/>
    <w:rsid w:val="00A70102"/>
    <w:rsid w:val="00A83937"/>
    <w:rsid w:val="00A84382"/>
    <w:rsid w:val="00A86251"/>
    <w:rsid w:val="00A95185"/>
    <w:rsid w:val="00A9674A"/>
    <w:rsid w:val="00AA546E"/>
    <w:rsid w:val="00AB546D"/>
    <w:rsid w:val="00AB6D00"/>
    <w:rsid w:val="00AC4764"/>
    <w:rsid w:val="00AD2023"/>
    <w:rsid w:val="00AD24E9"/>
    <w:rsid w:val="00AE02ED"/>
    <w:rsid w:val="00AE0E52"/>
    <w:rsid w:val="00AE33BE"/>
    <w:rsid w:val="00B01AE1"/>
    <w:rsid w:val="00B0757C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64B1"/>
    <w:rsid w:val="00B439CA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1798"/>
    <w:rsid w:val="00C061EE"/>
    <w:rsid w:val="00C075CC"/>
    <w:rsid w:val="00C07924"/>
    <w:rsid w:val="00C151DC"/>
    <w:rsid w:val="00C158E3"/>
    <w:rsid w:val="00C169D3"/>
    <w:rsid w:val="00C21481"/>
    <w:rsid w:val="00C321F9"/>
    <w:rsid w:val="00C32D2F"/>
    <w:rsid w:val="00C44E05"/>
    <w:rsid w:val="00C44FF3"/>
    <w:rsid w:val="00C54563"/>
    <w:rsid w:val="00C65B9C"/>
    <w:rsid w:val="00C65F44"/>
    <w:rsid w:val="00C678D4"/>
    <w:rsid w:val="00C67CAF"/>
    <w:rsid w:val="00C7670F"/>
    <w:rsid w:val="00C76F64"/>
    <w:rsid w:val="00C87142"/>
    <w:rsid w:val="00C91B65"/>
    <w:rsid w:val="00C926EB"/>
    <w:rsid w:val="00CA1571"/>
    <w:rsid w:val="00CA7943"/>
    <w:rsid w:val="00CB4F36"/>
    <w:rsid w:val="00CC2656"/>
    <w:rsid w:val="00CC3F4F"/>
    <w:rsid w:val="00CC7AE7"/>
    <w:rsid w:val="00CD0B46"/>
    <w:rsid w:val="00CD1758"/>
    <w:rsid w:val="00CD399A"/>
    <w:rsid w:val="00CD4E96"/>
    <w:rsid w:val="00CE1903"/>
    <w:rsid w:val="00CE3884"/>
    <w:rsid w:val="00CF554A"/>
    <w:rsid w:val="00CF6C98"/>
    <w:rsid w:val="00CF7626"/>
    <w:rsid w:val="00D01D78"/>
    <w:rsid w:val="00D02BCF"/>
    <w:rsid w:val="00D02D17"/>
    <w:rsid w:val="00D06498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607E"/>
    <w:rsid w:val="00D4740D"/>
    <w:rsid w:val="00D53AB6"/>
    <w:rsid w:val="00D5654E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CB9"/>
    <w:rsid w:val="00D96D2A"/>
    <w:rsid w:val="00DA2BBA"/>
    <w:rsid w:val="00DA57CC"/>
    <w:rsid w:val="00DB55F6"/>
    <w:rsid w:val="00DB56AE"/>
    <w:rsid w:val="00DB612C"/>
    <w:rsid w:val="00DB6BC8"/>
    <w:rsid w:val="00DD11A3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3884"/>
    <w:rsid w:val="00E27394"/>
    <w:rsid w:val="00E274B8"/>
    <w:rsid w:val="00E42A3B"/>
    <w:rsid w:val="00E44379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97578"/>
    <w:rsid w:val="00EA0A74"/>
    <w:rsid w:val="00EA1D49"/>
    <w:rsid w:val="00EA5A8C"/>
    <w:rsid w:val="00EA6B4E"/>
    <w:rsid w:val="00EB23C0"/>
    <w:rsid w:val="00EB643A"/>
    <w:rsid w:val="00EC1F19"/>
    <w:rsid w:val="00EC2F12"/>
    <w:rsid w:val="00EC3B78"/>
    <w:rsid w:val="00EC53A8"/>
    <w:rsid w:val="00EC5998"/>
    <w:rsid w:val="00EE041F"/>
    <w:rsid w:val="00EF00D3"/>
    <w:rsid w:val="00EF2A39"/>
    <w:rsid w:val="00EF69A5"/>
    <w:rsid w:val="00F11EE3"/>
    <w:rsid w:val="00F200C5"/>
    <w:rsid w:val="00F27574"/>
    <w:rsid w:val="00F35325"/>
    <w:rsid w:val="00F36528"/>
    <w:rsid w:val="00F4220F"/>
    <w:rsid w:val="00F44437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B4127"/>
    <w:rsid w:val="00FC3F68"/>
    <w:rsid w:val="00FC6DB8"/>
    <w:rsid w:val="00FD284F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3F4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nistusraamat.rik.ee/PealeheOtsinguTulemus.aspx?term=85801:005:0017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aldur.kanne@enersens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ri.kataster.ee/magic-link/93c89941-5db8-42d5-93c2-34cc3598e98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1B984481854CCBAB437291DB48B3F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89CB28-D5A6-4987-8710-B5036E612EBD}"/>
      </w:docPartPr>
      <w:docPartBody>
        <w:p w:rsidR="00D77904" w:rsidRDefault="00EC7582" w:rsidP="00EC7582">
          <w:pPr>
            <w:pStyle w:val="571B984481854CCBAB437291DB48B3FA"/>
          </w:pPr>
          <w:r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82"/>
    <w:rsid w:val="001238A9"/>
    <w:rsid w:val="0051028F"/>
    <w:rsid w:val="00997BE6"/>
    <w:rsid w:val="00B439CA"/>
    <w:rsid w:val="00CC7AE7"/>
    <w:rsid w:val="00D77904"/>
    <w:rsid w:val="00E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C7582"/>
  </w:style>
  <w:style w:type="paragraph" w:customStyle="1" w:styleId="571B984481854CCBAB437291DB48B3FA">
    <w:name w:val="571B984481854CCBAB437291DB48B3FA"/>
    <w:rsid w:val="00EC7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3</Words>
  <Characters>2601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7</cp:revision>
  <cp:lastPrinted>2025-12-09T06:55:00Z</cp:lastPrinted>
  <dcterms:created xsi:type="dcterms:W3CDTF">2026-04-16T08:47:00Z</dcterms:created>
  <dcterms:modified xsi:type="dcterms:W3CDTF">2026-04-16T08:59:00Z</dcterms:modified>
</cp:coreProperties>
</file>